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4760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8D7A7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8D7A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حوط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8D7A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D7A76" w:rsidRPr="008D7A76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="008D7A76" w:rsidRPr="008D7A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8D7A76" w:rsidRPr="008D7A76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زل</w:t>
            </w:r>
            <w:r w:rsidR="008D7A76" w:rsidRPr="008D7A76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ژنراتو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5476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D7A76" w:rsidRPr="008D7A7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H001</w:t>
            </w:r>
            <w:r w:rsidR="008D7A76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3D51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5476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3D51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1F676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52E6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سوخت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52E6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آب رادی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52E6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52E6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باط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421034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B93" w:rsidRDefault="00DA1B93">
      <w:r>
        <w:separator/>
      </w:r>
    </w:p>
  </w:endnote>
  <w:endnote w:type="continuationSeparator" w:id="0">
    <w:p w:rsidR="00DA1B93" w:rsidRDefault="00DA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B93" w:rsidRDefault="00DA1B93">
      <w:r>
        <w:separator/>
      </w:r>
    </w:p>
  </w:footnote>
  <w:footnote w:type="continuationSeparator" w:id="0">
    <w:p w:rsidR="00DA1B93" w:rsidRDefault="00DA1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17B93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6769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D51AA"/>
    <w:rsid w:val="003E381E"/>
    <w:rsid w:val="003E547C"/>
    <w:rsid w:val="003F44A4"/>
    <w:rsid w:val="003F79C8"/>
    <w:rsid w:val="00404E85"/>
    <w:rsid w:val="004051D3"/>
    <w:rsid w:val="004135C9"/>
    <w:rsid w:val="00420F5A"/>
    <w:rsid w:val="00421034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6E9B"/>
    <w:rsid w:val="004D76FA"/>
    <w:rsid w:val="004E15B0"/>
    <w:rsid w:val="004F0166"/>
    <w:rsid w:val="004F13A4"/>
    <w:rsid w:val="004F7A51"/>
    <w:rsid w:val="005075C8"/>
    <w:rsid w:val="005223F8"/>
    <w:rsid w:val="00527572"/>
    <w:rsid w:val="00547607"/>
    <w:rsid w:val="00552AED"/>
    <w:rsid w:val="0055524D"/>
    <w:rsid w:val="005574BA"/>
    <w:rsid w:val="0056204F"/>
    <w:rsid w:val="00562368"/>
    <w:rsid w:val="00567688"/>
    <w:rsid w:val="00576EB4"/>
    <w:rsid w:val="00580114"/>
    <w:rsid w:val="00580D81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95C12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7A7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2E6F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C2D1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96A5F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1B93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699E-4BF0-401A-B49F-A1667696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4-18T08:13:00Z</cp:lastPrinted>
  <dcterms:created xsi:type="dcterms:W3CDTF">2020-12-02T04:39:00Z</dcterms:created>
  <dcterms:modified xsi:type="dcterms:W3CDTF">2021-05-18T04:56:00Z</dcterms:modified>
</cp:coreProperties>
</file>